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F51E3F4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  Genique Lockhart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23D55431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2FC6C37C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B563F2">
        <w:rPr>
          <w:rFonts w:ascii="Times New Roman" w:hAnsi="Times New Roman"/>
          <w:b/>
          <w:sz w:val="24"/>
          <w:szCs w:val="24"/>
        </w:rPr>
        <w:t>June 21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977C97">
        <w:rPr>
          <w:rFonts w:ascii="Times New Roman" w:hAnsi="Times New Roman"/>
          <w:b/>
          <w:sz w:val="24"/>
          <w:szCs w:val="24"/>
        </w:rPr>
        <w:t>2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 Ordinance</w:t>
      </w:r>
      <w:r w:rsidR="00041F54" w:rsidRPr="00041F54">
        <w:rPr>
          <w:rFonts w:ascii="Calibri" w:hAnsi="Calibri" w:cs="Calibri"/>
          <w:sz w:val="24"/>
          <w:szCs w:val="24"/>
        </w:rPr>
        <w:t xml:space="preserve"> </w:t>
      </w:r>
      <w:r w:rsidR="00B563F2">
        <w:rPr>
          <w:rFonts w:ascii="Times New Roman" w:hAnsi="Times New Roman"/>
          <w:b/>
          <w:sz w:val="24"/>
          <w:szCs w:val="24"/>
        </w:rPr>
        <w:t>entitled “2021-2022 Amended Budget and 2022-2023 Adoption of the Budget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79862F6A" w14:textId="29866FE8" w:rsidR="00575B6E" w:rsidRPr="00BC0309" w:rsidRDefault="002C4B11" w:rsidP="00BC0309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4B36D23C" w14:textId="4B4E1993" w:rsidR="009D5F3F" w:rsidRPr="00B507BC" w:rsidRDefault="009D5F3F" w:rsidP="00D33807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 xml:space="preserve">SBA, 164 Graves Street- Contracted through Dish Wireless to install new equipment on the existing tower. Also, a 5’ x 7’ equipment platform with a new </w:t>
      </w:r>
      <w:r w:rsidR="00CD2F63" w:rsidRPr="00B507BC">
        <w:rPr>
          <w:rFonts w:ascii="Calibri" w:hAnsi="Calibri" w:cs="Calibri"/>
        </w:rPr>
        <w:t>200-amp</w:t>
      </w:r>
      <w:r w:rsidRPr="00B507BC">
        <w:rPr>
          <w:rFonts w:ascii="Calibri" w:hAnsi="Calibri" w:cs="Calibri"/>
        </w:rPr>
        <w:t xml:space="preserve"> power meter. Town Permit is required.</w:t>
      </w:r>
    </w:p>
    <w:p w14:paraId="30F44CAF" w14:textId="35E4F9C4" w:rsidR="009D5F3F" w:rsidRPr="00B507BC" w:rsidRDefault="009D5F3F" w:rsidP="00D33807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Discuss</w:t>
      </w:r>
      <w:r w:rsidR="00B507BC" w:rsidRPr="00B507BC">
        <w:rPr>
          <w:rFonts w:ascii="Calibri" w:hAnsi="Calibri" w:cs="Calibri"/>
        </w:rPr>
        <w:t>ed</w:t>
      </w:r>
      <w:r w:rsidRPr="00B507BC">
        <w:rPr>
          <w:rFonts w:ascii="Calibri" w:hAnsi="Calibri" w:cs="Calibri"/>
        </w:rPr>
        <w:t xml:space="preserve"> and approve</w:t>
      </w:r>
      <w:r w:rsidR="00B507BC" w:rsidRPr="00B507BC">
        <w:rPr>
          <w:rFonts w:ascii="Calibri" w:hAnsi="Calibri" w:cs="Calibri"/>
        </w:rPr>
        <w:t>d</w:t>
      </w:r>
      <w:r w:rsidRPr="00B507BC">
        <w:rPr>
          <w:rFonts w:ascii="Calibri" w:hAnsi="Calibri" w:cs="Calibri"/>
        </w:rPr>
        <w:t xml:space="preserve"> definition of modular homes.</w:t>
      </w:r>
    </w:p>
    <w:p w14:paraId="33897990" w14:textId="781E7FEE" w:rsidR="0038774A" w:rsidRPr="00B507BC" w:rsidRDefault="009D5F3F" w:rsidP="00D33807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Amened Subdivision Ordinance</w:t>
      </w:r>
      <w:r w:rsidR="00532BFC" w:rsidRPr="00B507BC">
        <w:rPr>
          <w:rFonts w:ascii="Calibri" w:hAnsi="Calibri" w:cs="Calibri"/>
        </w:rPr>
        <w:t xml:space="preserve">                                                                          </w:t>
      </w:r>
    </w:p>
    <w:p w14:paraId="3068E24C" w14:textId="24F94DBD" w:rsidR="00B07ECC" w:rsidRPr="00A7343D" w:rsidRDefault="002C4B1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38C2BD9B" w14:textId="39695962" w:rsidR="00863D1F" w:rsidRPr="00B507BC" w:rsidRDefault="00F6315E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Employee handbook</w:t>
      </w:r>
    </w:p>
    <w:p w14:paraId="1996DB4C" w14:textId="7D334210" w:rsidR="00F6315E" w:rsidRPr="00B507BC" w:rsidRDefault="00F6315E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Amended 2021-2022 Budget</w:t>
      </w:r>
    </w:p>
    <w:p w14:paraId="327A4D95" w14:textId="040B12FB" w:rsidR="00F6315E" w:rsidRPr="00B507BC" w:rsidRDefault="00F6315E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Adopted 2022-2023 Budget</w:t>
      </w:r>
    </w:p>
    <w:p w14:paraId="71243704" w14:textId="701325FB" w:rsidR="00F6315E" w:rsidRPr="00B507BC" w:rsidRDefault="004A424A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PEC invoice</w:t>
      </w:r>
    </w:p>
    <w:p w14:paraId="29A51056" w14:textId="5FF7AADE" w:rsidR="004A424A" w:rsidRPr="00B507BC" w:rsidRDefault="004A424A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Southern Underground invoice</w:t>
      </w:r>
    </w:p>
    <w:p w14:paraId="3192A937" w14:textId="2D6F2AD6" w:rsidR="00F6315E" w:rsidRPr="00B507BC" w:rsidRDefault="00F6315E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 xml:space="preserve">East Ave. </w:t>
      </w:r>
      <w:r w:rsidR="00074298" w:rsidRPr="00B507BC">
        <w:rPr>
          <w:rFonts w:ascii="Calibri" w:hAnsi="Calibri" w:cs="Calibri"/>
        </w:rPr>
        <w:t>d</w:t>
      </w:r>
      <w:r w:rsidRPr="00B507BC">
        <w:rPr>
          <w:rFonts w:ascii="Calibri" w:hAnsi="Calibri" w:cs="Calibri"/>
        </w:rPr>
        <w:t>rainage</w:t>
      </w:r>
    </w:p>
    <w:p w14:paraId="1CCB1AED" w14:textId="41288D52" w:rsidR="0039390F" w:rsidRPr="00B507BC" w:rsidRDefault="0039390F" w:rsidP="00977C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 w:rsidRPr="00B507BC">
        <w:rPr>
          <w:rFonts w:ascii="Calibri" w:hAnsi="Calibri" w:cs="Calibri"/>
        </w:rPr>
        <w:t>Replacement/repairs to north well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600FEF9D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B563F2" w:rsidRPr="00B507BC">
        <w:rPr>
          <w:rFonts w:ascii="Calibri" w:hAnsi="Calibri" w:cs="Calibri"/>
        </w:rPr>
        <w:t>May 17, 2022</w:t>
      </w:r>
    </w:p>
    <w:p w14:paraId="46C32F5C" w14:textId="3948F063" w:rsidR="000C055D" w:rsidRPr="00B507BC" w:rsidRDefault="001C4A4A" w:rsidP="000C17B4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66D204DD" w14:textId="0D0D8608" w:rsidR="00B507BC" w:rsidRPr="0018436E" w:rsidRDefault="002C4B11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ing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18436E">
        <w:rPr>
          <w:rFonts w:ascii="Calibri" w:hAnsi="Calibri" w:cs="Calibri"/>
        </w:rPr>
        <w:t>Posted 6/20/22 @ 4:00 p.m. G.H.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5"/>
  </w:num>
  <w:num w:numId="2" w16cid:durableId="1424573819">
    <w:abstractNumId w:val="20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0"/>
  </w:num>
  <w:num w:numId="6" w16cid:durableId="377778043">
    <w:abstractNumId w:val="0"/>
  </w:num>
  <w:num w:numId="7" w16cid:durableId="2010516670">
    <w:abstractNumId w:val="38"/>
  </w:num>
  <w:num w:numId="8" w16cid:durableId="336154312">
    <w:abstractNumId w:val="28"/>
  </w:num>
  <w:num w:numId="9" w16cid:durableId="156532183">
    <w:abstractNumId w:val="37"/>
  </w:num>
  <w:num w:numId="10" w16cid:durableId="1349527300">
    <w:abstractNumId w:val="23"/>
  </w:num>
  <w:num w:numId="11" w16cid:durableId="853302856">
    <w:abstractNumId w:val="12"/>
  </w:num>
  <w:num w:numId="12" w16cid:durableId="691229714">
    <w:abstractNumId w:val="22"/>
  </w:num>
  <w:num w:numId="13" w16cid:durableId="1247616671">
    <w:abstractNumId w:val="2"/>
  </w:num>
  <w:num w:numId="14" w16cid:durableId="1018234157">
    <w:abstractNumId w:val="13"/>
  </w:num>
  <w:num w:numId="15" w16cid:durableId="1636981487">
    <w:abstractNumId w:val="19"/>
  </w:num>
  <w:num w:numId="16" w16cid:durableId="388456323">
    <w:abstractNumId w:val="32"/>
  </w:num>
  <w:num w:numId="17" w16cid:durableId="681469397">
    <w:abstractNumId w:val="24"/>
  </w:num>
  <w:num w:numId="18" w16cid:durableId="1035346621">
    <w:abstractNumId w:val="33"/>
  </w:num>
  <w:num w:numId="19" w16cid:durableId="1624582177">
    <w:abstractNumId w:val="26"/>
  </w:num>
  <w:num w:numId="20" w16cid:durableId="1368070991">
    <w:abstractNumId w:val="25"/>
  </w:num>
  <w:num w:numId="21" w16cid:durableId="1228953807">
    <w:abstractNumId w:val="16"/>
  </w:num>
  <w:num w:numId="22" w16cid:durableId="2139295854">
    <w:abstractNumId w:val="34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4"/>
  </w:num>
  <w:num w:numId="26" w16cid:durableId="2051760168">
    <w:abstractNumId w:val="31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29"/>
  </w:num>
  <w:num w:numId="30" w16cid:durableId="312832493">
    <w:abstractNumId w:val="10"/>
  </w:num>
  <w:num w:numId="31" w16cid:durableId="1988901312">
    <w:abstractNumId w:val="35"/>
  </w:num>
  <w:num w:numId="32" w16cid:durableId="1508865796">
    <w:abstractNumId w:val="1"/>
  </w:num>
  <w:num w:numId="33" w16cid:durableId="1864397572">
    <w:abstractNumId w:val="21"/>
  </w:num>
  <w:num w:numId="34" w16cid:durableId="1573585785">
    <w:abstractNumId w:val="11"/>
  </w:num>
  <w:num w:numId="35" w16cid:durableId="1311137652">
    <w:abstractNumId w:val="18"/>
  </w:num>
  <w:num w:numId="36" w16cid:durableId="1401489070">
    <w:abstractNumId w:val="36"/>
  </w:num>
  <w:num w:numId="37" w16cid:durableId="164054948">
    <w:abstractNumId w:val="17"/>
  </w:num>
  <w:num w:numId="38" w16cid:durableId="1947106677">
    <w:abstractNumId w:val="27"/>
  </w:num>
  <w:num w:numId="39" w16cid:durableId="1017846825">
    <w:abstractNumId w:val="30"/>
  </w:num>
  <w:num w:numId="40" w16cid:durableId="785543429">
    <w:abstractNumId w:val="39"/>
  </w:num>
  <w:num w:numId="41" w16cid:durableId="112315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4298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17B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350F"/>
    <w:rsid w:val="001D6315"/>
    <w:rsid w:val="001E415C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4059B0"/>
    <w:rsid w:val="00412B31"/>
    <w:rsid w:val="00415D5C"/>
    <w:rsid w:val="004177B6"/>
    <w:rsid w:val="00423182"/>
    <w:rsid w:val="00425412"/>
    <w:rsid w:val="00430401"/>
    <w:rsid w:val="0044143C"/>
    <w:rsid w:val="004421F4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C84"/>
    <w:rsid w:val="007B1014"/>
    <w:rsid w:val="007B142F"/>
    <w:rsid w:val="007B1D25"/>
    <w:rsid w:val="007B5137"/>
    <w:rsid w:val="007C2EE2"/>
    <w:rsid w:val="007C682F"/>
    <w:rsid w:val="007D1F74"/>
    <w:rsid w:val="007F2FD8"/>
    <w:rsid w:val="007F4BBB"/>
    <w:rsid w:val="007F7F7F"/>
    <w:rsid w:val="00802920"/>
    <w:rsid w:val="00810BD4"/>
    <w:rsid w:val="00815959"/>
    <w:rsid w:val="00815B73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552B"/>
    <w:rsid w:val="008B7C34"/>
    <w:rsid w:val="008C2520"/>
    <w:rsid w:val="008D2446"/>
    <w:rsid w:val="008E1222"/>
    <w:rsid w:val="008E3E06"/>
    <w:rsid w:val="008F02F0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3579"/>
    <w:rsid w:val="009F60CD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7343D"/>
    <w:rsid w:val="00A81E6E"/>
    <w:rsid w:val="00A87C4D"/>
    <w:rsid w:val="00A95B17"/>
    <w:rsid w:val="00A96D05"/>
    <w:rsid w:val="00A97891"/>
    <w:rsid w:val="00AA3CCD"/>
    <w:rsid w:val="00AA4FAB"/>
    <w:rsid w:val="00AC0BF5"/>
    <w:rsid w:val="00AC5A36"/>
    <w:rsid w:val="00AD2377"/>
    <w:rsid w:val="00AF0C90"/>
    <w:rsid w:val="00AF6616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B6ADD"/>
    <w:rsid w:val="00BC0309"/>
    <w:rsid w:val="00BC23F3"/>
    <w:rsid w:val="00BD2965"/>
    <w:rsid w:val="00BD30F4"/>
    <w:rsid w:val="00BE396E"/>
    <w:rsid w:val="00BF2DBE"/>
    <w:rsid w:val="00C02253"/>
    <w:rsid w:val="00C02907"/>
    <w:rsid w:val="00C14198"/>
    <w:rsid w:val="00C15121"/>
    <w:rsid w:val="00C22F28"/>
    <w:rsid w:val="00C47345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3A4A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9</cp:revision>
  <cp:lastPrinted>2022-06-20T17:08:00Z</cp:lastPrinted>
  <dcterms:created xsi:type="dcterms:W3CDTF">2022-05-20T16:42:00Z</dcterms:created>
  <dcterms:modified xsi:type="dcterms:W3CDTF">2022-06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